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BF053D">
        <w:rPr>
          <w:rFonts w:ascii="Arial" w:hAnsi="Arial" w:cs="Arial"/>
          <w:b/>
        </w:rPr>
        <w:t>September</w:t>
      </w:r>
      <w:r w:rsidR="000A6F01">
        <w:rPr>
          <w:rFonts w:ascii="Arial" w:hAnsi="Arial" w:cs="Arial"/>
          <w:b/>
        </w:rPr>
        <w:t xml:space="preserve">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Likely</w:t>
            </w:r>
          </w:p>
        </w:tc>
        <w:tc>
          <w:tcPr>
            <w:tcW w:w="1541" w:type="dxa"/>
            <w:vAlign w:val="center"/>
          </w:tcPr>
          <w:p w:rsidR="004350B5" w:rsidRPr="005D1C40" w:rsidRDefault="00BF053D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72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ely</w:t>
            </w:r>
          </w:p>
        </w:tc>
        <w:tc>
          <w:tcPr>
            <w:tcW w:w="1541" w:type="dxa"/>
            <w:vAlign w:val="center"/>
          </w:tcPr>
          <w:p w:rsidR="004350B5" w:rsidRPr="005D1C40" w:rsidRDefault="00BF053D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0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ther Likely nor Unlikely</w:t>
            </w:r>
          </w:p>
        </w:tc>
        <w:tc>
          <w:tcPr>
            <w:tcW w:w="1541" w:type="dxa"/>
            <w:vAlign w:val="center"/>
          </w:tcPr>
          <w:p w:rsidR="004350B5" w:rsidRPr="005D1C40" w:rsidRDefault="00BF053D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5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likely</w:t>
            </w:r>
          </w:p>
        </w:tc>
        <w:tc>
          <w:tcPr>
            <w:tcW w:w="1541" w:type="dxa"/>
            <w:vAlign w:val="center"/>
          </w:tcPr>
          <w:p w:rsidR="004350B5" w:rsidRPr="005D1C40" w:rsidRDefault="00BF053D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 Unlikely</w:t>
            </w:r>
          </w:p>
        </w:tc>
        <w:tc>
          <w:tcPr>
            <w:tcW w:w="1541" w:type="dxa"/>
            <w:vAlign w:val="center"/>
          </w:tcPr>
          <w:p w:rsidR="004350B5" w:rsidRPr="005D1C40" w:rsidRDefault="00BF053D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0A6F01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ception staff very good Nurse excellent A very good local practice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tise, attitude and professionalism all A plus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urse was helpful and efficient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y were on time, the nurse was very pleasant and happy to see me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ecause service was excellent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mpt, helpful and efficient service by both receptionist and nurse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ice friendly people all good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-19 restrictions followed and staff conscious of social distancing, whilst still providing a personal touch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"I was in and out within 15 minutes and the service was very good and, the staff were very friendly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 girls taking blood were very good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ound that I enjoyed my diabetes appointment due to the pleasant and courteous nurse who saw me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y helpful and the doctor really did care. Not only did I get two telephone appointments, I got a face to face one as well. Outstanding treatment especially in these testing times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o problem. Reminded by text of instructions to follow re </w:t>
            </w:r>
            <w:proofErr w:type="spellStart"/>
            <w:r>
              <w:rPr>
                <w:rFonts w:ascii="Segoe UI" w:hAnsi="Segoe UI" w:cs="Segoe UI"/>
              </w:rPr>
              <w:t>Covid</w:t>
            </w:r>
            <w:proofErr w:type="spellEnd"/>
            <w:r>
              <w:rPr>
                <w:rFonts w:ascii="Segoe UI" w:hAnsi="Segoe UI" w:cs="Segoe UI"/>
              </w:rPr>
              <w:t xml:space="preserve"> precautions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n time and good social distancing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xts reminder for appointments in the surgery well laid out waiting room and no </w:t>
            </w:r>
            <w:r>
              <w:rPr>
                <w:rFonts w:ascii="Segoe UI" w:hAnsi="Segoe UI" w:cs="Segoe UI"/>
              </w:rPr>
              <w:lastRenderedPageBreak/>
              <w:t>long wait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istened and took appropriate action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y efficient service, clear answers and good advice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me in for diabetic check. Nurse practitioner very efficient as usual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verybody very helpful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cellent receptionist sorted out small problem. Excellent nurse very helpful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 saw a different doctor today and I found her easy to talk to and very helpful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ot a good response from the surgery and my questions answered satisfactorily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ery kind nurse who treated me very well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en on time and out again very quickly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 am difficult to get blood out of &amp; </w:t>
            </w:r>
            <w:proofErr w:type="spellStart"/>
            <w:r>
              <w:rPr>
                <w:rFonts w:ascii="Segoe UI" w:hAnsi="Segoe UI" w:cs="Segoe UI"/>
              </w:rPr>
              <w:t>plebotomist</w:t>
            </w:r>
            <w:proofErr w:type="spellEnd"/>
            <w:r>
              <w:rPr>
                <w:rFonts w:ascii="Segoe UI" w:hAnsi="Segoe UI" w:cs="Segoe UI"/>
              </w:rPr>
              <w:t xml:space="preserve"> did well to succeed</w:t>
            </w:r>
          </w:p>
          <w:p w:rsidR="00BF053D" w:rsidRDefault="00BF053D" w:rsidP="00BF053D">
            <w:pPr>
              <w:rPr>
                <w:rFonts w:ascii="Segoe UI" w:hAnsi="Segoe UI" w:cs="Segoe UI"/>
              </w:rPr>
            </w:pPr>
          </w:p>
          <w:p w:rsidR="00BF053D" w:rsidRDefault="00BF053D" w:rsidP="00BF053D">
            <w:r>
              <w:rPr>
                <w:rFonts w:ascii="Segoe UI" w:hAnsi="Segoe UI" w:cs="Segoe UI"/>
              </w:rPr>
              <w:t>Friendly, personal touch as in asked how I was before why I was calling. Have been with the surgery for 32 years."</w:t>
            </w:r>
          </w:p>
          <w:p w:rsidR="004F1183" w:rsidRPr="005D1C40" w:rsidRDefault="004F1183" w:rsidP="004F1183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bookmarkStart w:id="0" w:name="_GoBack"/>
            <w:bookmarkEnd w:id="0"/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F053D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F053D">
              <w:rPr>
                <w:rFonts w:ascii="Arial" w:hAnsi="Arial" w:cs="Arial"/>
                <w:b/>
                <w:bCs/>
                <w:noProof/>
              </w:rPr>
              <w:t>2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65B2D"/>
    <w:rsid w:val="00072383"/>
    <w:rsid w:val="000A6F01"/>
    <w:rsid w:val="000B123C"/>
    <w:rsid w:val="000D0028"/>
    <w:rsid w:val="000D60A7"/>
    <w:rsid w:val="000F19D2"/>
    <w:rsid w:val="000F58B7"/>
    <w:rsid w:val="000F7AE2"/>
    <w:rsid w:val="00102F44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3172F9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6A43"/>
    <w:rsid w:val="007818AD"/>
    <w:rsid w:val="007A77A1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64B10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B147C"/>
    <w:rsid w:val="00AD2B1E"/>
    <w:rsid w:val="00AE6980"/>
    <w:rsid w:val="00AE7BED"/>
    <w:rsid w:val="00AF7661"/>
    <w:rsid w:val="00B10B13"/>
    <w:rsid w:val="00B93D00"/>
    <w:rsid w:val="00BB47C8"/>
    <w:rsid w:val="00BC0572"/>
    <w:rsid w:val="00BF053D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717B5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D2F8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6E0B-82E6-4DEA-B218-D9592E5A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 Carol (06Q) F81126 - Burnham Surgery</cp:lastModifiedBy>
  <cp:revision>2</cp:revision>
  <cp:lastPrinted>2019-07-02T07:58:00Z</cp:lastPrinted>
  <dcterms:created xsi:type="dcterms:W3CDTF">2020-11-23T17:58:00Z</dcterms:created>
  <dcterms:modified xsi:type="dcterms:W3CDTF">2020-11-23T17:58:00Z</dcterms:modified>
</cp:coreProperties>
</file>